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4E6718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18">
        <w:rPr>
          <w:rFonts w:ascii="Times New Roman" w:hAnsi="Times New Roman" w:cs="Times New Roman"/>
          <w:sz w:val="28"/>
          <w:szCs w:val="28"/>
        </w:rPr>
        <w:t>Определить эпизоотическим очагом по бешенству животных территорию домовладения, расположенного по адресу</w:t>
      </w:r>
      <w:r w:rsidR="00024A05">
        <w:rPr>
          <w:rFonts w:ascii="Times New Roman" w:hAnsi="Times New Roman" w:cs="Times New Roman"/>
          <w:sz w:val="28"/>
          <w:szCs w:val="28"/>
        </w:rPr>
        <w:t>:</w:t>
      </w:r>
      <w:r w:rsidR="00024A05" w:rsidRPr="00024A05">
        <w:rPr>
          <w:sz w:val="28"/>
          <w:szCs w:val="28"/>
        </w:rPr>
        <w:t xml:space="preserve"> </w:t>
      </w:r>
      <w:r w:rsidRPr="004E6718">
        <w:rPr>
          <w:rFonts w:ascii="Times New Roman" w:hAnsi="Times New Roman" w:cs="Times New Roman"/>
          <w:sz w:val="28"/>
          <w:szCs w:val="28"/>
        </w:rPr>
        <w:t>Брянская область, городской округ город</w:t>
      </w:r>
      <w:r w:rsidR="009632C0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Pr="004E6718">
        <w:rPr>
          <w:rFonts w:ascii="Times New Roman" w:hAnsi="Times New Roman" w:cs="Times New Roman"/>
          <w:sz w:val="28"/>
          <w:szCs w:val="28"/>
        </w:rPr>
        <w:t xml:space="preserve"> Брянск, г. Брянск, ул.  Менжинского, д. 87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4E6718">
        <w:rPr>
          <w:rFonts w:ascii="Times New Roman" w:hAnsi="Times New Roman" w:cs="Times New Roman"/>
          <w:sz w:val="28"/>
          <w:szCs w:val="28"/>
        </w:rPr>
        <w:t>0,5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2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Официальном интернет-портале правовой информации» (pravo.gov.ru).</w:t>
      </w:r>
    </w:p>
    <w:bookmarkEnd w:id="2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6046F6">
          <w:pgSz w:w="11906" w:h="16838"/>
          <w:pgMar w:top="1276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06272E" w:rsidRPr="0006272E" w:rsidRDefault="00F2257D" w:rsidP="0006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06272E" w:rsidP="00062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06272E" w:rsidP="0006272E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</w:t>
            </w:r>
            <w:r w:rsidR="00FC75A2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654629" w:rsidRPr="00654629" w:rsidRDefault="00654629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654629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654629" w:rsidRPr="00654629" w:rsidRDefault="00051657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арек Д.А.</w:t>
      </w:r>
    </w:p>
    <w:p w:rsidR="002571C6" w:rsidRPr="00654629" w:rsidRDefault="000F6BB3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</w:t>
      </w:r>
      <w:r w:rsidR="0005165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-</w:t>
      </w:r>
      <w:r w:rsidR="00051657">
        <w:rPr>
          <w:rFonts w:ascii="Times New Roman" w:hAnsi="Times New Roman" w:cs="Times New Roman"/>
          <w:sz w:val="20"/>
          <w:szCs w:val="20"/>
        </w:rPr>
        <w:t>82</w:t>
      </w:r>
    </w:p>
    <w:sectPr w:rsidR="002571C6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24A05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E6718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6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2C0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BD6A3"/>
  <w15:docId w15:val="{04DE5AB2-3759-4DB6-966D-8E798EA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90A0-97D0-417D-BEC4-C536B4C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805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35</cp:revision>
  <cp:lastPrinted>2022-08-01T13:47:00Z</cp:lastPrinted>
  <dcterms:created xsi:type="dcterms:W3CDTF">2021-09-30T14:38:00Z</dcterms:created>
  <dcterms:modified xsi:type="dcterms:W3CDTF">2022-08-03T07:07:00Z</dcterms:modified>
</cp:coreProperties>
</file>